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-2000台湾文化百年论文集  2 ＝ TAIWAN CULTURE CENTENARY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-2000台湾文化百年论文集  2 ＝ TAIWAN CULTURE CENTE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60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1901-2000台湾文化百年论文集  2 ＝ TAIWAN CULTURE CENTE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